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0函  魏哲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0函  魏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46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0函  魏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